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3B" w:rsidRPr="00E66590" w:rsidRDefault="00C2073B" w:rsidP="009C776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Hlk62896792"/>
      <w:r w:rsidRPr="00E66590">
        <w:rPr>
          <w:rFonts w:ascii="Times New Roman" w:hAnsi="Times New Roman"/>
          <w:b/>
          <w:sz w:val="28"/>
          <w:szCs w:val="28"/>
          <w:lang w:val="ru-RU"/>
        </w:rPr>
        <w:t>Уважаемые коллеги!</w:t>
      </w:r>
    </w:p>
    <w:p w:rsidR="00343D30" w:rsidRPr="00E66590" w:rsidRDefault="00343D30" w:rsidP="009C776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073B" w:rsidRPr="00E66590" w:rsidRDefault="00C2073B" w:rsidP="00C2073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Приглашаем Вас принять участие в Международной научно-практической конференции </w:t>
      </w:r>
      <w:r w:rsidRPr="00E66590">
        <w:rPr>
          <w:rFonts w:ascii="Times New Roman" w:hAnsi="Times New Roman"/>
          <w:b/>
          <w:sz w:val="28"/>
          <w:szCs w:val="28"/>
          <w:lang w:val="ru-RU"/>
        </w:rPr>
        <w:t>«Россия и</w:t>
      </w:r>
      <w:r w:rsidR="008F5CB6" w:rsidRPr="00E66590">
        <w:rPr>
          <w:rFonts w:ascii="Times New Roman" w:hAnsi="Times New Roman"/>
          <w:b/>
          <w:sz w:val="28"/>
          <w:szCs w:val="28"/>
          <w:lang w:val="ru-RU"/>
        </w:rPr>
        <w:t xml:space="preserve"> Узбекистан</w:t>
      </w:r>
      <w:r w:rsidRPr="00E66590">
        <w:rPr>
          <w:rFonts w:ascii="Times New Roman" w:hAnsi="Times New Roman"/>
          <w:b/>
          <w:sz w:val="28"/>
          <w:szCs w:val="28"/>
          <w:lang w:val="ru-RU"/>
        </w:rPr>
        <w:t>: история и современность».</w:t>
      </w:r>
    </w:p>
    <w:p w:rsidR="00112FF8" w:rsidRPr="00E66590" w:rsidRDefault="00C2073B" w:rsidP="00112F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Конференция будет проходить </w:t>
      </w:r>
      <w:r w:rsidR="009E56AB" w:rsidRPr="00E66590">
        <w:rPr>
          <w:rFonts w:ascii="Times New Roman" w:hAnsi="Times New Roman"/>
          <w:sz w:val="28"/>
          <w:szCs w:val="28"/>
          <w:lang w:val="ru-RU"/>
        </w:rPr>
        <w:t>27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 xml:space="preserve"> апреля 2024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г. офлайн в Ярославле и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 xml:space="preserve"> Самарканде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и онлайн в режиме видеоконференцсвязи.</w:t>
      </w:r>
      <w:r w:rsidRPr="00343D30">
        <w:rPr>
          <w:rFonts w:ascii="Times New Roman" w:hAnsi="Times New Roman"/>
          <w:sz w:val="28"/>
          <w:szCs w:val="28"/>
        </w:rPr>
        <w:t> </w:t>
      </w:r>
      <w:r w:rsidRPr="00E66590">
        <w:rPr>
          <w:rFonts w:ascii="Times New Roman" w:hAnsi="Times New Roman"/>
          <w:sz w:val="28"/>
          <w:szCs w:val="28"/>
          <w:lang w:val="ru-RU"/>
        </w:rPr>
        <w:t>В фокусе мероприятия – междисциплинарное изучение российско-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>узбекских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отношений, их истории, современных тенденций и перспектив развития.</w:t>
      </w:r>
    </w:p>
    <w:p w:rsidR="00C2073B" w:rsidRPr="00E66590" w:rsidRDefault="00C2073B" w:rsidP="00112F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>Основными организаторами конференции</w:t>
      </w:r>
      <w:r w:rsidRPr="00343D30">
        <w:rPr>
          <w:rFonts w:ascii="Times New Roman" w:hAnsi="Times New Roman"/>
          <w:sz w:val="28"/>
          <w:szCs w:val="28"/>
        </w:rPr>
        <w:t> 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являются </w:t>
      </w:r>
      <w:r w:rsidR="00116D71" w:rsidRPr="00E66590">
        <w:rPr>
          <w:rFonts w:ascii="Times New Roman" w:hAnsi="Times New Roman"/>
          <w:sz w:val="28"/>
          <w:szCs w:val="28"/>
          <w:lang w:val="ru-RU"/>
        </w:rPr>
        <w:t>Ярославский государственный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университет им. П.Г. Де</w:t>
      </w:r>
      <w:r w:rsidR="00116D71" w:rsidRPr="00E66590">
        <w:rPr>
          <w:rFonts w:ascii="Times New Roman" w:hAnsi="Times New Roman"/>
          <w:sz w:val="28"/>
          <w:szCs w:val="28"/>
          <w:lang w:val="ru-RU"/>
        </w:rPr>
        <w:t>мидова</w:t>
      </w:r>
      <w:r w:rsidR="001B68E9" w:rsidRPr="00E66590">
        <w:rPr>
          <w:rFonts w:ascii="Times New Roman" w:hAnsi="Times New Roman"/>
          <w:sz w:val="28"/>
          <w:szCs w:val="28"/>
          <w:lang w:val="ru-RU"/>
        </w:rPr>
        <w:t>, Институт развития образования Ярославской области</w:t>
      </w:r>
      <w:r w:rsidR="00116D71" w:rsidRPr="00E6659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>Самаркандский государственный университет</w:t>
      </w:r>
      <w:r w:rsidRPr="00E66590">
        <w:rPr>
          <w:rFonts w:ascii="Times New Roman" w:hAnsi="Times New Roman"/>
          <w:sz w:val="28"/>
          <w:szCs w:val="28"/>
          <w:lang w:val="ru-RU"/>
        </w:rPr>
        <w:t>.</w:t>
      </w:r>
    </w:p>
    <w:p w:rsidR="00C2073B" w:rsidRPr="00E66590" w:rsidRDefault="00C2073B" w:rsidP="009C7767">
      <w:pPr>
        <w:spacing w:after="0" w:line="36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43D30">
        <w:rPr>
          <w:rFonts w:ascii="Times New Roman" w:hAnsi="Times New Roman"/>
          <w:i/>
          <w:sz w:val="28"/>
          <w:szCs w:val="28"/>
        </w:rPr>
        <w:t> </w:t>
      </w:r>
      <w:r w:rsidRPr="00E66590">
        <w:rPr>
          <w:rFonts w:ascii="Times New Roman" w:hAnsi="Times New Roman"/>
          <w:i/>
          <w:sz w:val="28"/>
          <w:szCs w:val="28"/>
          <w:lang w:val="ru-RU"/>
        </w:rPr>
        <w:t xml:space="preserve">Планируется работа по </w:t>
      </w:r>
      <w:r w:rsidR="00263E08" w:rsidRPr="00E66590">
        <w:rPr>
          <w:rFonts w:ascii="Times New Roman" w:hAnsi="Times New Roman"/>
          <w:i/>
          <w:sz w:val="28"/>
          <w:szCs w:val="28"/>
          <w:lang w:val="ru-RU"/>
        </w:rPr>
        <w:t xml:space="preserve">следующим </w:t>
      </w:r>
      <w:r w:rsidR="0095404D" w:rsidRPr="00E66590">
        <w:rPr>
          <w:rFonts w:ascii="Times New Roman" w:hAnsi="Times New Roman"/>
          <w:i/>
          <w:sz w:val="28"/>
          <w:szCs w:val="28"/>
          <w:lang w:val="ru-RU"/>
        </w:rPr>
        <w:t>направлениям</w:t>
      </w:r>
      <w:r w:rsidRPr="00E66590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C2073B" w:rsidRPr="00E66590" w:rsidRDefault="00C2073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- История взаимоотношений России и 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>Узбекистана</w:t>
      </w:r>
    </w:p>
    <w:p w:rsidR="00C2073B" w:rsidRPr="00E66590" w:rsidRDefault="00C2073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- Современный политический, </w:t>
      </w:r>
      <w:r w:rsidR="007119F9" w:rsidRPr="00E66590">
        <w:rPr>
          <w:rFonts w:ascii="Times New Roman" w:hAnsi="Times New Roman"/>
          <w:sz w:val="28"/>
          <w:szCs w:val="28"/>
          <w:lang w:val="ru-RU"/>
        </w:rPr>
        <w:t>социально-</w:t>
      </w:r>
      <w:r w:rsidRPr="00E66590">
        <w:rPr>
          <w:rFonts w:ascii="Times New Roman" w:hAnsi="Times New Roman"/>
          <w:sz w:val="28"/>
          <w:szCs w:val="28"/>
          <w:lang w:val="ru-RU"/>
        </w:rPr>
        <w:t>экономический и правовой дискур</w:t>
      </w:r>
      <w:r w:rsidR="0095404D" w:rsidRPr="00E66590">
        <w:rPr>
          <w:rFonts w:ascii="Times New Roman" w:hAnsi="Times New Roman"/>
          <w:sz w:val="28"/>
          <w:szCs w:val="28"/>
          <w:lang w:val="ru-RU"/>
        </w:rPr>
        <w:t>с российско-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>узбекских</w:t>
      </w:r>
      <w:r w:rsidR="0095404D" w:rsidRPr="00E66590">
        <w:rPr>
          <w:rFonts w:ascii="Times New Roman" w:hAnsi="Times New Roman"/>
          <w:sz w:val="28"/>
          <w:szCs w:val="28"/>
          <w:lang w:val="ru-RU"/>
        </w:rPr>
        <w:t xml:space="preserve"> отношений, включая миграционные процессы</w:t>
      </w:r>
    </w:p>
    <w:p w:rsidR="00C2073B" w:rsidRPr="00E66590" w:rsidRDefault="00C2073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>- Российско-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>узбекский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культурный диалог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 xml:space="preserve"> (искусство, религия, наука</w:t>
      </w:r>
      <w:r w:rsidR="0095404D" w:rsidRPr="00E66590">
        <w:rPr>
          <w:rFonts w:ascii="Times New Roman" w:hAnsi="Times New Roman"/>
          <w:sz w:val="28"/>
          <w:szCs w:val="28"/>
          <w:lang w:val="ru-RU"/>
        </w:rPr>
        <w:t>)</w:t>
      </w:r>
    </w:p>
    <w:p w:rsidR="00E60C6B" w:rsidRPr="00E66590" w:rsidRDefault="00E60C6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>- Круглый стол по вопросам педагогики («Преподавание истории в школе в России и Узбекистане»)</w:t>
      </w:r>
    </w:p>
    <w:p w:rsidR="00263E08" w:rsidRPr="00E66590" w:rsidRDefault="00263E08" w:rsidP="00263E0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В зависимости от количества поступивших заявок может быть выделено большее количество тематических секции. </w:t>
      </w:r>
    </w:p>
    <w:p w:rsidR="00022160" w:rsidRDefault="00C2073B" w:rsidP="0002216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>Мы приглашаем Вас принять участие в качестве докладчиков и слушателей конференции.</w:t>
      </w:r>
      <w:r w:rsidR="00112FF8" w:rsidRPr="00E66590">
        <w:rPr>
          <w:rFonts w:ascii="Times New Roman" w:hAnsi="Times New Roman"/>
          <w:sz w:val="28"/>
          <w:szCs w:val="28"/>
          <w:lang w:val="ru-RU"/>
        </w:rPr>
        <w:t xml:space="preserve"> Рабочий язык конференции – русский. </w:t>
      </w:r>
      <w:r w:rsidR="007119F9" w:rsidRPr="00E66590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>участия</w:t>
      </w:r>
      <w:r w:rsidR="00030F33" w:rsidRPr="00E6659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119F9" w:rsidRPr="00E66590">
        <w:rPr>
          <w:rFonts w:ascii="Times New Roman" w:hAnsi="Times New Roman"/>
          <w:sz w:val="28"/>
          <w:szCs w:val="28"/>
          <w:lang w:val="ru-RU"/>
        </w:rPr>
        <w:t xml:space="preserve">конференции просьба заполнить </w:t>
      </w:r>
      <w:r w:rsidR="009C7767" w:rsidRPr="00E6659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 xml:space="preserve">заявку </w:t>
      </w:r>
      <w:hyperlink r:id="rId5" w:history="1"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docs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google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com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forms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d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e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/1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FAIpQLScVaSiVItCvliBPU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2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VxlR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87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RABYrG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6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vrWm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2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L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9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rZDqv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_1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C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1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Z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2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g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viewform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?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usp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=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sf</w:t>
        </w:r>
        <w:r w:rsidR="00E60C6B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_</w:t>
        </w:r>
        <w:r w:rsidR="00E60C6B" w:rsidRPr="009E04E9">
          <w:rPr>
            <w:rStyle w:val="a3"/>
            <w:rFonts w:ascii="Times New Roman" w:hAnsi="Times New Roman"/>
            <w:sz w:val="28"/>
            <w:szCs w:val="28"/>
          </w:rPr>
          <w:t>link</w:t>
        </w:r>
      </w:hyperlink>
      <w:r w:rsidR="00E60C6B" w:rsidRPr="00E66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 xml:space="preserve">(ФИО, ученая степень, </w:t>
      </w:r>
      <w:r w:rsidR="004A7177" w:rsidRPr="00E66590">
        <w:rPr>
          <w:rFonts w:ascii="Times New Roman" w:hAnsi="Times New Roman"/>
          <w:sz w:val="28"/>
          <w:szCs w:val="28"/>
          <w:lang w:val="ru-RU"/>
        </w:rPr>
        <w:t xml:space="preserve">место работы и 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 xml:space="preserve">должность, контактная информация, название и </w:t>
      </w:r>
      <w:r w:rsidR="004A7177" w:rsidRPr="00E66590">
        <w:rPr>
          <w:rFonts w:ascii="Times New Roman" w:hAnsi="Times New Roman"/>
          <w:sz w:val="28"/>
          <w:szCs w:val="28"/>
          <w:lang w:val="ru-RU"/>
        </w:rPr>
        <w:t>аннотация доклада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 xml:space="preserve"> (не более 1 тыс. знаков), форма участия и секция) в электронной  форме</w:t>
      </w:r>
      <w:r w:rsidR="007119F9" w:rsidRPr="00E66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0F33" w:rsidRPr="00E66590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A41D41" w:rsidRPr="00E66590">
        <w:rPr>
          <w:rFonts w:ascii="Times New Roman" w:hAnsi="Times New Roman"/>
          <w:sz w:val="28"/>
          <w:szCs w:val="28"/>
          <w:lang w:val="ru-RU"/>
        </w:rPr>
        <w:t>27</w:t>
      </w:r>
      <w:r w:rsidR="008F5CB6" w:rsidRPr="00E66590">
        <w:rPr>
          <w:rFonts w:ascii="Times New Roman" w:hAnsi="Times New Roman"/>
          <w:sz w:val="28"/>
          <w:szCs w:val="28"/>
          <w:lang w:val="ru-RU"/>
        </w:rPr>
        <w:t xml:space="preserve"> марта 2024</w:t>
      </w:r>
      <w:r w:rsidR="00030F33" w:rsidRPr="00E66590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95404D" w:rsidRPr="00E66590">
        <w:rPr>
          <w:rFonts w:ascii="Times New Roman" w:hAnsi="Times New Roman"/>
          <w:sz w:val="28"/>
          <w:szCs w:val="28"/>
          <w:lang w:val="ru-RU"/>
        </w:rPr>
        <w:t xml:space="preserve">Если не получается автоматически зайти по ссылке, ее нужно </w:t>
      </w:r>
      <w:r w:rsidR="0095404D" w:rsidRPr="00E66590">
        <w:rPr>
          <w:rFonts w:ascii="Times New Roman" w:hAnsi="Times New Roman"/>
          <w:sz w:val="28"/>
          <w:szCs w:val="28"/>
          <w:lang w:val="ru-RU"/>
        </w:rPr>
        <w:lastRenderedPageBreak/>
        <w:t>скопировать и вставить в адресное окно браузера.</w:t>
      </w:r>
      <w:r w:rsidR="00263E08" w:rsidRPr="00E66590">
        <w:rPr>
          <w:rFonts w:ascii="Times New Roman" w:hAnsi="Times New Roman"/>
          <w:sz w:val="28"/>
          <w:szCs w:val="28"/>
          <w:lang w:val="ru-RU"/>
        </w:rPr>
        <w:t xml:space="preserve"> По итогам работы конференции планируется публикация лучших докладов. </w:t>
      </w:r>
      <w:r w:rsidR="00F4226C" w:rsidRPr="00E665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2160" w:rsidRPr="00022160" w:rsidRDefault="00263E08" w:rsidP="0002216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По всем 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>вопросам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, связанным с участием в конференции </w:t>
      </w:r>
      <w:r w:rsidR="009C7767" w:rsidRPr="00E66590">
        <w:rPr>
          <w:rFonts w:ascii="Times New Roman" w:hAnsi="Times New Roman"/>
          <w:sz w:val="28"/>
          <w:szCs w:val="28"/>
          <w:lang w:val="ru-RU"/>
        </w:rPr>
        <w:t>обращаться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16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022160">
        <w:rPr>
          <w:rFonts w:ascii="Times New Roman" w:hAnsi="Times New Roman"/>
          <w:b/>
          <w:i/>
          <w:sz w:val="28"/>
          <w:szCs w:val="28"/>
          <w:lang w:val="ru-RU"/>
        </w:rPr>
        <w:t>организационный комитет</w:t>
      </w:r>
      <w:r w:rsidR="00022160">
        <w:rPr>
          <w:rFonts w:ascii="Times New Roman" w:hAnsi="Times New Roman"/>
          <w:sz w:val="28"/>
          <w:szCs w:val="28"/>
          <w:lang w:val="ru-RU"/>
        </w:rPr>
        <w:t>:</w:t>
      </w:r>
      <w:r w:rsidR="00022160" w:rsidRPr="0002216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0F33" w:rsidRPr="00E66590" w:rsidRDefault="009C7767" w:rsidP="00030F33">
      <w:pPr>
        <w:spacing w:after="0" w:line="360" w:lineRule="auto"/>
        <w:contextualSpacing/>
        <w:jc w:val="both"/>
        <w:rPr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в России </w:t>
      </w:r>
      <w:r w:rsidR="00022160">
        <w:rPr>
          <w:rFonts w:ascii="Times New Roman" w:hAnsi="Times New Roman"/>
          <w:sz w:val="28"/>
          <w:szCs w:val="28"/>
          <w:lang w:val="ru-RU"/>
        </w:rPr>
        <w:t>- Урядова Анна Владимировна</w:t>
      </w:r>
      <w:r w:rsidR="00112FF8" w:rsidRPr="00E66590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history="1">
        <w:r w:rsidR="00EB06E0" w:rsidRPr="00343D30">
          <w:rPr>
            <w:rStyle w:val="a3"/>
            <w:rFonts w:ascii="Times New Roman" w:hAnsi="Times New Roman"/>
            <w:sz w:val="28"/>
            <w:szCs w:val="28"/>
          </w:rPr>
          <w:t>uryadovaanna</w:t>
        </w:r>
        <w:r w:rsidR="00EB06E0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EB06E0" w:rsidRPr="00343D30">
          <w:rPr>
            <w:rStyle w:val="a3"/>
            <w:rFonts w:ascii="Times New Roman" w:hAnsi="Times New Roman"/>
            <w:sz w:val="28"/>
            <w:szCs w:val="28"/>
          </w:rPr>
          <w:t>gmail</w:t>
        </w:r>
        <w:r w:rsidR="00EB06E0" w:rsidRPr="00E6659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EB06E0" w:rsidRPr="00343D30">
          <w:rPr>
            <w:rStyle w:val="a3"/>
            <w:rFonts w:ascii="Times New Roman" w:hAnsi="Times New Roman"/>
            <w:sz w:val="28"/>
            <w:szCs w:val="28"/>
          </w:rPr>
          <w:t>com</w:t>
        </w:r>
      </w:hyperlink>
    </w:p>
    <w:p w:rsidR="00022160" w:rsidRPr="00022160" w:rsidRDefault="009C7767" w:rsidP="00030F3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60C6B" w:rsidRPr="00E66590">
        <w:rPr>
          <w:rFonts w:ascii="Times New Roman" w:hAnsi="Times New Roman"/>
          <w:sz w:val="28"/>
          <w:szCs w:val="28"/>
          <w:lang w:val="ru-RU"/>
        </w:rPr>
        <w:t xml:space="preserve">Узбекистане </w:t>
      </w:r>
      <w:r w:rsidR="00022160">
        <w:rPr>
          <w:rFonts w:ascii="Times New Roman" w:hAnsi="Times New Roman"/>
          <w:sz w:val="28"/>
          <w:szCs w:val="28"/>
          <w:lang w:val="ru-RU"/>
        </w:rPr>
        <w:t xml:space="preserve"> - Вафаева Джамиля Бакиевна</w:t>
      </w:r>
      <w:r w:rsidR="00046765" w:rsidRPr="00E66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765" w:rsidRPr="00E66590">
        <w:rPr>
          <w:rFonts w:ascii="Times New Roman" w:hAnsi="Times New Roman"/>
          <w:sz w:val="28"/>
          <w:szCs w:val="28"/>
        </w:rPr>
        <w:t>vdjama</w:t>
      </w:r>
      <w:r w:rsidR="00046765" w:rsidRPr="00E66590">
        <w:rPr>
          <w:rFonts w:ascii="Times New Roman" w:hAnsi="Times New Roman"/>
          <w:sz w:val="28"/>
          <w:szCs w:val="28"/>
          <w:lang w:val="ru-RU"/>
        </w:rPr>
        <w:t>@</w:t>
      </w:r>
      <w:r w:rsidR="00046765" w:rsidRPr="00E66590">
        <w:rPr>
          <w:rFonts w:ascii="Times New Roman" w:hAnsi="Times New Roman"/>
          <w:sz w:val="28"/>
          <w:szCs w:val="28"/>
        </w:rPr>
        <w:t>rambler</w:t>
      </w:r>
      <w:r w:rsidR="00046765" w:rsidRPr="00E66590">
        <w:rPr>
          <w:rFonts w:ascii="Times New Roman" w:hAnsi="Times New Roman"/>
          <w:sz w:val="28"/>
          <w:szCs w:val="28"/>
          <w:lang w:val="ru-RU"/>
        </w:rPr>
        <w:t>.</w:t>
      </w:r>
      <w:r w:rsidR="00046765" w:rsidRPr="00E66590">
        <w:rPr>
          <w:rFonts w:ascii="Times New Roman" w:hAnsi="Times New Roman"/>
          <w:sz w:val="28"/>
          <w:szCs w:val="28"/>
        </w:rPr>
        <w:t>ru</w:t>
      </w:r>
    </w:p>
    <w:p w:rsidR="00343D30" w:rsidRPr="00E66590" w:rsidRDefault="00343D30" w:rsidP="00263E08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0077C" w:rsidRPr="00E66590" w:rsidRDefault="00263E08" w:rsidP="00263E08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66590">
        <w:rPr>
          <w:rFonts w:ascii="Times New Roman" w:hAnsi="Times New Roman"/>
          <w:b/>
          <w:i/>
          <w:sz w:val="28"/>
          <w:szCs w:val="28"/>
          <w:lang w:val="ru-RU"/>
        </w:rPr>
        <w:t>Научный комитет конференции</w:t>
      </w:r>
      <w:r w:rsidR="00030F33" w:rsidRPr="00E66590">
        <w:rPr>
          <w:rFonts w:ascii="Times New Roman" w:hAnsi="Times New Roman"/>
          <w:b/>
          <w:i/>
          <w:sz w:val="28"/>
          <w:szCs w:val="28"/>
          <w:lang w:val="ru-RU"/>
        </w:rPr>
        <w:t xml:space="preserve">: </w:t>
      </w:r>
    </w:p>
    <w:p w:rsidR="009C7767" w:rsidRPr="00E66590" w:rsidRDefault="009C7767" w:rsidP="00030F33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66590">
        <w:rPr>
          <w:rFonts w:ascii="Times New Roman" w:hAnsi="Times New Roman"/>
          <w:i/>
          <w:sz w:val="28"/>
          <w:szCs w:val="28"/>
          <w:lang w:val="ru-RU"/>
        </w:rPr>
        <w:t>Ярославский государственный университет им. П.Г. Демидова:</w:t>
      </w:r>
    </w:p>
    <w:bookmarkEnd w:id="0"/>
    <w:p w:rsidR="00BD162D" w:rsidRPr="00E66590" w:rsidRDefault="00343D30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>профессор кафедры социально-политических теорий ЯрГУ им. П.Г. Демидова</w:t>
      </w:r>
      <w:r w:rsidR="00415198" w:rsidRPr="00E66590">
        <w:rPr>
          <w:rFonts w:ascii="Times New Roman" w:hAnsi="Times New Roman"/>
          <w:sz w:val="28"/>
          <w:szCs w:val="28"/>
          <w:lang w:val="ru-RU"/>
        </w:rPr>
        <w:t>,</w:t>
      </w:r>
      <w:r w:rsidRPr="00E66590">
        <w:rPr>
          <w:rFonts w:ascii="Times New Roman" w:hAnsi="Times New Roman"/>
          <w:sz w:val="28"/>
          <w:szCs w:val="28"/>
          <w:lang w:val="ru-RU"/>
        </w:rPr>
        <w:t xml:space="preserve"> д.п.н. Титова Людмила Григорьевна</w:t>
      </w:r>
    </w:p>
    <w:p w:rsidR="00415198" w:rsidRPr="00E66590" w:rsidRDefault="00415198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>профессор кафедры новейшей отечественной истории ЯрГУ им. П.Г. Демидова, д.и.н. Урядова Анна Владимировна</w:t>
      </w:r>
    </w:p>
    <w:p w:rsidR="00E60C6B" w:rsidRPr="00022160" w:rsidRDefault="00E60C6B" w:rsidP="00F0077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22160">
        <w:rPr>
          <w:rFonts w:ascii="Times New Roman" w:hAnsi="Times New Roman"/>
          <w:i/>
          <w:sz w:val="28"/>
          <w:szCs w:val="28"/>
          <w:lang w:val="ru-RU"/>
        </w:rPr>
        <w:t xml:space="preserve">Институт развития образования Ярославской области: </w:t>
      </w:r>
    </w:p>
    <w:p w:rsidR="00E60C6B" w:rsidRPr="00E66590" w:rsidRDefault="00A41D41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6590">
        <w:rPr>
          <w:rFonts w:ascii="Times New Roman" w:hAnsi="Times New Roman"/>
          <w:sz w:val="28"/>
          <w:szCs w:val="28"/>
          <w:lang w:val="ru-RU"/>
        </w:rPr>
        <w:t xml:space="preserve">советник при ректорате, доцент кафедры общего образования,  </w:t>
      </w:r>
      <w:r w:rsidRPr="00A41D41">
        <w:rPr>
          <w:rFonts w:ascii="Times New Roman" w:hAnsi="Times New Roman"/>
          <w:sz w:val="28"/>
          <w:szCs w:val="28"/>
        </w:rPr>
        <w:t> </w:t>
      </w:r>
      <w:r w:rsidR="005D5B17" w:rsidRPr="00E66590">
        <w:rPr>
          <w:rFonts w:ascii="Times New Roman" w:hAnsi="Times New Roman"/>
          <w:sz w:val="28"/>
          <w:szCs w:val="28"/>
          <w:lang w:val="ru-RU"/>
        </w:rPr>
        <w:t>к.и.н.</w:t>
      </w:r>
      <w:r w:rsidR="00E60C6B" w:rsidRPr="00E66590">
        <w:rPr>
          <w:rFonts w:ascii="Times New Roman" w:hAnsi="Times New Roman"/>
          <w:sz w:val="28"/>
          <w:szCs w:val="28"/>
          <w:lang w:val="ru-RU"/>
        </w:rPr>
        <w:t xml:space="preserve">  Страхова Наталья Вячеславовна</w:t>
      </w:r>
    </w:p>
    <w:p w:rsidR="009C7767" w:rsidRPr="00E66590" w:rsidRDefault="00E60C6B" w:rsidP="00F0077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66590">
        <w:rPr>
          <w:rFonts w:ascii="Times New Roman" w:hAnsi="Times New Roman"/>
          <w:i/>
          <w:sz w:val="28"/>
          <w:szCs w:val="28"/>
          <w:lang w:val="ru-RU"/>
        </w:rPr>
        <w:t xml:space="preserve">Самаркандский </w:t>
      </w:r>
      <w:r w:rsidR="009C7767" w:rsidRPr="00E66590">
        <w:rPr>
          <w:rFonts w:ascii="Times New Roman" w:hAnsi="Times New Roman"/>
          <w:i/>
          <w:sz w:val="28"/>
          <w:szCs w:val="28"/>
          <w:lang w:val="ru-RU"/>
        </w:rPr>
        <w:t>государственный университет</w:t>
      </w:r>
      <w:r w:rsidR="0091028E" w:rsidRPr="00E66590">
        <w:rPr>
          <w:rFonts w:ascii="Times New Roman" w:hAnsi="Times New Roman"/>
          <w:i/>
          <w:sz w:val="28"/>
          <w:szCs w:val="28"/>
          <w:lang w:val="ru-RU"/>
        </w:rPr>
        <w:t>:</w:t>
      </w:r>
      <w:r w:rsidR="009C7767" w:rsidRPr="00E6659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046765" w:rsidRPr="00046765" w:rsidRDefault="00E66590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д</w:t>
      </w:r>
      <w:r w:rsidR="00046765" w:rsidRPr="00046765">
        <w:rPr>
          <w:rFonts w:ascii="Times New Roman" w:hAnsi="Times New Roman"/>
          <w:sz w:val="28"/>
          <w:szCs w:val="28"/>
          <w:lang w:val="uz-Cyrl-UZ"/>
        </w:rPr>
        <w:t>екан исторического факультета СамГУ, профессор Джуракулова Д.М,,</w:t>
      </w:r>
    </w:p>
    <w:p w:rsidR="00046765" w:rsidRPr="00046765" w:rsidRDefault="00046765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профессор кафедр</w:t>
      </w:r>
      <w:r w:rsidRPr="00E66590">
        <w:rPr>
          <w:rFonts w:ascii="Times New Roman" w:hAnsi="Times New Roman"/>
          <w:sz w:val="28"/>
          <w:szCs w:val="28"/>
          <w:lang w:val="ru-RU"/>
        </w:rPr>
        <w:t>ы Истории Узбекистана</w:t>
      </w:r>
      <w:r w:rsidRPr="00046765">
        <w:rPr>
          <w:rFonts w:ascii="Times New Roman" w:hAnsi="Times New Roman"/>
          <w:sz w:val="28"/>
          <w:szCs w:val="28"/>
          <w:lang w:val="uz-Cyrl-UZ"/>
        </w:rPr>
        <w:t xml:space="preserve"> Вафаева Д.Б.,</w:t>
      </w:r>
    </w:p>
    <w:p w:rsidR="00046765" w:rsidRDefault="00046765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профессор</w:t>
      </w:r>
      <w:r w:rsidRPr="00046765">
        <w:rPr>
          <w:rFonts w:ascii="Times New Roman" w:hAnsi="Times New Roman"/>
          <w:sz w:val="28"/>
          <w:szCs w:val="28"/>
          <w:lang w:val="uz-Cyrl-UZ"/>
        </w:rPr>
        <w:t xml:space="preserve"> кафедры Источниковедения и историографии Эргашев Б. </w:t>
      </w:r>
      <w:bookmarkStart w:id="1" w:name="_GoBack"/>
      <w:bookmarkEnd w:id="1"/>
    </w:p>
    <w:p w:rsidR="00046765" w:rsidRDefault="00046765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046765" w:rsidRPr="00046765" w:rsidRDefault="00046765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046765" w:rsidRPr="00046765" w:rsidRDefault="00046765" w:rsidP="00F0077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</w:p>
    <w:p w:rsidR="00E60C6B" w:rsidRPr="00E66590" w:rsidRDefault="00E60C6B" w:rsidP="00F0077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sectPr w:rsidR="00E60C6B" w:rsidRPr="00E66590" w:rsidSect="00BE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30F33"/>
    <w:rsid w:val="00022160"/>
    <w:rsid w:val="00030F33"/>
    <w:rsid w:val="00046765"/>
    <w:rsid w:val="00074662"/>
    <w:rsid w:val="00104740"/>
    <w:rsid w:val="00112FF8"/>
    <w:rsid w:val="00116D71"/>
    <w:rsid w:val="00131E80"/>
    <w:rsid w:val="001B68E9"/>
    <w:rsid w:val="00263E08"/>
    <w:rsid w:val="002C4F38"/>
    <w:rsid w:val="00303AF6"/>
    <w:rsid w:val="00313C8D"/>
    <w:rsid w:val="00343D30"/>
    <w:rsid w:val="003E1923"/>
    <w:rsid w:val="00415198"/>
    <w:rsid w:val="004A7177"/>
    <w:rsid w:val="00534546"/>
    <w:rsid w:val="005A1D20"/>
    <w:rsid w:val="005D5B17"/>
    <w:rsid w:val="007119F9"/>
    <w:rsid w:val="007D443B"/>
    <w:rsid w:val="0087256F"/>
    <w:rsid w:val="008F5CB6"/>
    <w:rsid w:val="0091028E"/>
    <w:rsid w:val="00914FAC"/>
    <w:rsid w:val="00931561"/>
    <w:rsid w:val="0095404D"/>
    <w:rsid w:val="009C5FDB"/>
    <w:rsid w:val="009C7767"/>
    <w:rsid w:val="009E48C3"/>
    <w:rsid w:val="009E56AB"/>
    <w:rsid w:val="00A14ED3"/>
    <w:rsid w:val="00A41D41"/>
    <w:rsid w:val="00BD162D"/>
    <w:rsid w:val="00BE49C3"/>
    <w:rsid w:val="00C2073B"/>
    <w:rsid w:val="00CE1923"/>
    <w:rsid w:val="00E60C6B"/>
    <w:rsid w:val="00E66590"/>
    <w:rsid w:val="00EB06E0"/>
    <w:rsid w:val="00F0077C"/>
    <w:rsid w:val="00F102F3"/>
    <w:rsid w:val="00F4226C"/>
    <w:rsid w:val="00F61D55"/>
    <w:rsid w:val="00F9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F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19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yadovaanna@gmail.com" TargetMode="External"/><Relationship Id="rId5" Type="http://schemas.openxmlformats.org/officeDocument/2006/relationships/hyperlink" Target="https://docs.google.com/forms/d/e/1FAIpQLScVaSiVItCvliBPU2VxlR87RABYrG6vrWm2L9rZDqv_1C1Z2g/viewform?usp=sf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7586-4C45-4C80-B010-3A27AAA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льга</cp:lastModifiedBy>
  <cp:revision>2</cp:revision>
  <dcterms:created xsi:type="dcterms:W3CDTF">2024-03-13T17:50:00Z</dcterms:created>
  <dcterms:modified xsi:type="dcterms:W3CDTF">2024-03-13T17:50:00Z</dcterms:modified>
</cp:coreProperties>
</file>